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6615" w14:textId="77777777" w:rsidR="006331D4" w:rsidRPr="00182611" w:rsidRDefault="00683E05" w:rsidP="006331D4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28123A">
        <w:rPr>
          <w:rFonts w:asciiTheme="minorEastAsia" w:eastAsiaTheme="minorEastAsia" w:hAnsiTheme="minorEastAsia"/>
          <w:sz w:val="12"/>
          <w:szCs w:val="12"/>
        </w:rPr>
        <w:t>(20</w:t>
      </w:r>
      <w:r w:rsidR="009F2F9F">
        <w:rPr>
          <w:rFonts w:asciiTheme="minorEastAsia" w:eastAsiaTheme="minorEastAsia" w:hAnsiTheme="minorEastAsia"/>
          <w:sz w:val="12"/>
          <w:szCs w:val="12"/>
        </w:rPr>
        <w:t>2</w:t>
      </w:r>
      <w:r w:rsidR="001F68FA">
        <w:rPr>
          <w:rFonts w:asciiTheme="minorEastAsia" w:eastAsiaTheme="minorEastAsia" w:hAnsiTheme="minorEastAsia" w:hint="eastAsia"/>
          <w:sz w:val="12"/>
          <w:szCs w:val="12"/>
        </w:rPr>
        <w:t>6</w:t>
      </w:r>
      <w:r w:rsidR="00494A31">
        <w:rPr>
          <w:rFonts w:asciiTheme="minorEastAsia" w:eastAsiaTheme="minorEastAsia" w:hAnsiTheme="minorEastAsia"/>
          <w:sz w:val="12"/>
          <w:szCs w:val="12"/>
        </w:rPr>
        <w:t>/20</w:t>
      </w:r>
      <w:r w:rsidR="00494A31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1F68FA">
        <w:rPr>
          <w:rFonts w:asciiTheme="minorEastAsia" w:eastAsiaTheme="minorEastAsia" w:hAnsiTheme="minorEastAsia" w:hint="eastAsia"/>
          <w:sz w:val="12"/>
          <w:szCs w:val="12"/>
        </w:rPr>
        <w:t>7</w:t>
      </w:r>
      <w:r w:rsidR="006331D4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14:paraId="30C6FBDC" w14:textId="77777777" w:rsidR="006331D4" w:rsidRPr="00182611" w:rsidRDefault="006331D4" w:rsidP="006331D4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6331D4" w:rsidRPr="00182611" w14:paraId="7F709F4A" w14:textId="77777777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CB904A8" w14:textId="77777777" w:rsidR="006331D4" w:rsidRPr="00182611" w:rsidRDefault="006331D4" w:rsidP="00D001D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14:paraId="40F483C9" w14:textId="77777777" w:rsidR="006331D4" w:rsidRPr="00182611" w:rsidRDefault="006331D4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6331D4" w:rsidRPr="00182611" w14:paraId="4D8074AB" w14:textId="77777777" w:rsidTr="00D001D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1E9BE1F4" w14:textId="77777777" w:rsidR="006331D4" w:rsidRPr="00182611" w:rsidRDefault="006331D4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5D382215" w14:textId="77777777" w:rsidR="006331D4" w:rsidRPr="00182611" w:rsidRDefault="006331D4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54089352" w14:textId="77777777" w:rsidR="006331D4" w:rsidRPr="00182611" w:rsidRDefault="006331D4" w:rsidP="008B0FA6">
      <w:pPr>
        <w:spacing w:before="32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指導教員所見</w:t>
      </w:r>
    </w:p>
    <w:p w14:paraId="68088A67" w14:textId="16D78C7C" w:rsidR="008B0FA6" w:rsidRPr="00182611" w:rsidRDefault="008C29C3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理工学研究科</w:t>
      </w:r>
      <w:r w:rsidR="00515CFD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総合情報学</w:t>
      </w:r>
      <w:r w:rsidR="00806635">
        <w:rPr>
          <w:rFonts w:asciiTheme="majorEastAsia" w:eastAsiaTheme="majorEastAsia" w:hAnsiTheme="majorEastAsia" w:hint="eastAsia"/>
          <w:sz w:val="18"/>
          <w:szCs w:val="18"/>
        </w:rPr>
        <w:t>研究科</w:t>
      </w:r>
      <w:r>
        <w:rPr>
          <w:rFonts w:asciiTheme="majorEastAsia" w:eastAsiaTheme="majorEastAsia" w:hAnsiTheme="majorEastAsia" w:hint="eastAsia"/>
          <w:sz w:val="18"/>
          <w:szCs w:val="18"/>
        </w:rPr>
        <w:t>】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 志望者用</w:t>
      </w:r>
      <w:bookmarkStart w:id="0" w:name="_GoBack"/>
      <w:bookmarkEnd w:id="0"/>
    </w:p>
    <w:p w14:paraId="2AB2748D" w14:textId="77777777" w:rsidR="006331D4" w:rsidRPr="00182611" w:rsidRDefault="006331D4" w:rsidP="006331D4">
      <w:pPr>
        <w:spacing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志望する研究科・専攻と氏名を記入し、前期・後期の該当する課程に○をした上で、</w:t>
      </w:r>
      <w:r w:rsidR="00466DA5" w:rsidRPr="00182611">
        <w:rPr>
          <w:rFonts w:asciiTheme="minorEastAsia" w:eastAsiaTheme="minorEastAsia" w:hAnsiTheme="minorEastAsia"/>
          <w:sz w:val="18"/>
          <w:szCs w:val="18"/>
        </w:rPr>
        <w:br/>
      </w:r>
      <w:r w:rsidR="009F2F9F">
        <w:rPr>
          <w:rFonts w:asciiTheme="minorEastAsia" w:eastAsiaTheme="minorEastAsia" w:hAnsiTheme="minorEastAsia" w:hint="eastAsia"/>
          <w:sz w:val="18"/>
          <w:szCs w:val="18"/>
        </w:rPr>
        <w:t>学部卒業者：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卒論、</w:t>
      </w:r>
      <w:r w:rsidR="009F2F9F">
        <w:rPr>
          <w:rFonts w:asciiTheme="minorEastAsia" w:eastAsiaTheme="minorEastAsia" w:hAnsiTheme="minorEastAsia" w:hint="eastAsia"/>
          <w:sz w:val="18"/>
          <w:szCs w:val="18"/>
        </w:rPr>
        <w:t>博士前期・修士課程修了者：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修論担当教員のいずれかに依頼してください。</w:t>
      </w:r>
    </w:p>
    <w:p w14:paraId="1B2E049D" w14:textId="77777777" w:rsidR="006331D4" w:rsidRPr="00182611" w:rsidRDefault="006331D4" w:rsidP="009B186F">
      <w:pPr>
        <w:spacing w:after="40"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0B2F25">
        <w:rPr>
          <w:rFonts w:asciiTheme="minorEastAsia" w:eastAsiaTheme="minorEastAsia" w:hAnsiTheme="minorEastAsia" w:hint="eastAsia"/>
          <w:sz w:val="18"/>
          <w:szCs w:val="18"/>
        </w:rPr>
        <w:t>海外の大学を卒業した外国籍の方</w:t>
      </w:r>
      <w:r w:rsidRPr="00182611">
        <w:rPr>
          <w:rFonts w:asciiTheme="minorEastAsia" w:eastAsiaTheme="minorEastAsia" w:hAnsiTheme="minorEastAsia" w:hint="eastAsia"/>
          <w:sz w:val="18"/>
          <w:szCs w:val="18"/>
        </w:rPr>
        <w:t>は不要です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2693"/>
        <w:gridCol w:w="2385"/>
      </w:tblGrid>
      <w:tr w:rsidR="00F70050" w:rsidRPr="00182611" w14:paraId="14B8EEEE" w14:textId="77777777" w:rsidTr="00D46197">
        <w:trPr>
          <w:trHeight w:hRule="exact" w:val="1025"/>
          <w:jc w:val="center"/>
        </w:trPr>
        <w:tc>
          <w:tcPr>
            <w:tcW w:w="2122" w:type="dxa"/>
            <w:vAlign w:val="center"/>
          </w:tcPr>
          <w:p w14:paraId="4F73C823" w14:textId="77777777" w:rsidR="00F70050" w:rsidRPr="00182611" w:rsidRDefault="00F70050" w:rsidP="00A8151E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志望する研究科・専攻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7D1BD09" w14:textId="77777777" w:rsidR="001C5CA5" w:rsidRDefault="001C5CA5" w:rsidP="00843280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</w:p>
          <w:p w14:paraId="344DBF56" w14:textId="77777777" w:rsidR="00F70050" w:rsidRPr="00182611" w:rsidRDefault="00F70050" w:rsidP="00A8151E">
            <w:pPr>
              <w:spacing w:line="180" w:lineRule="exact"/>
              <w:ind w:firstLineChars="250" w:firstLine="45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理工学</w:t>
            </w:r>
          </w:p>
          <w:p w14:paraId="25B22182" w14:textId="77777777" w:rsidR="001C5CA5" w:rsidRPr="00182611" w:rsidRDefault="00F70050" w:rsidP="00806635">
            <w:pPr>
              <w:spacing w:line="240" w:lineRule="atLeast"/>
              <w:ind w:rightChars="100" w:right="210" w:firstLineChars="200" w:firstLine="36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総合情報学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3DBC34D8" w14:textId="77777777" w:rsidR="001C5CA5" w:rsidRPr="00736A3C" w:rsidRDefault="00736A3C" w:rsidP="00843280">
            <w:pPr>
              <w:wordWrap w:val="0"/>
              <w:spacing w:line="180" w:lineRule="exact"/>
              <w:ind w:leftChars="-67" w:left="-141" w:right="180" w:firstLineChars="78" w:firstLine="14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8441A48" w14:textId="77777777" w:rsidR="00F70050" w:rsidRPr="00182611" w:rsidRDefault="00F70050" w:rsidP="00736A3C">
            <w:pPr>
              <w:spacing w:line="180" w:lineRule="exact"/>
              <w:ind w:leftChars="-67" w:left="-141" w:firstLineChars="78" w:firstLine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研究科</w:t>
            </w:r>
            <w:r w:rsidR="00736A3C">
              <w:rPr>
                <w:rFonts w:hint="eastAsia"/>
                <w:sz w:val="18"/>
                <w:szCs w:val="18"/>
              </w:rPr>
              <w:t xml:space="preserve">　　</w:t>
            </w:r>
            <w:r w:rsidR="00843280">
              <w:rPr>
                <w:rFonts w:hint="eastAsia"/>
                <w:sz w:val="18"/>
                <w:szCs w:val="18"/>
              </w:rPr>
              <w:t xml:space="preserve">　　　</w:t>
            </w:r>
            <w:r w:rsidR="001C5CA5">
              <w:rPr>
                <w:rFonts w:hint="eastAsia"/>
                <w:sz w:val="18"/>
                <w:szCs w:val="18"/>
              </w:rPr>
              <w:t xml:space="preserve">　</w:t>
            </w:r>
            <w:r w:rsidR="00843280">
              <w:rPr>
                <w:rFonts w:hint="eastAsia"/>
                <w:sz w:val="18"/>
                <w:szCs w:val="18"/>
              </w:rPr>
              <w:t xml:space="preserve">　　　</w:t>
            </w:r>
            <w:r w:rsidRPr="00182611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2385" w:type="dxa"/>
            <w:vAlign w:val="center"/>
          </w:tcPr>
          <w:p w14:paraId="67B137DC" w14:textId="77777777" w:rsidR="00F70050" w:rsidRPr="00182611" w:rsidRDefault="00F70050" w:rsidP="00C83649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前期・博士後期　課程</w:t>
            </w:r>
          </w:p>
        </w:tc>
      </w:tr>
    </w:tbl>
    <w:p w14:paraId="15B2EB8B" w14:textId="77777777" w:rsidR="006331D4" w:rsidRPr="00182611" w:rsidRDefault="006331D4" w:rsidP="006331D4">
      <w:pPr>
        <w:spacing w:before="440" w:line="210" w:lineRule="exact"/>
        <w:jc w:val="center"/>
        <w:rPr>
          <w:rFonts w:asciiTheme="minorEastAsia" w:eastAsiaTheme="minorEastAsia" w:hAnsiTheme="minorEastAsia"/>
        </w:rPr>
      </w:pPr>
      <w:r w:rsidRPr="00182611">
        <w:rPr>
          <w:rFonts w:asciiTheme="minorEastAsia" w:eastAsiaTheme="minorEastAsia" w:hAnsiTheme="minorEastAsia" w:hint="eastAsia"/>
        </w:rPr>
        <w:t>志願者氏名</w:t>
      </w:r>
    </w:p>
    <w:p w14:paraId="0C02E720" w14:textId="77777777" w:rsidR="006331D4" w:rsidRPr="00182611" w:rsidRDefault="00F70050" w:rsidP="009B186F">
      <w:pPr>
        <w:spacing w:after="400" w:line="40" w:lineRule="exact"/>
        <w:ind w:leftChars="1873" w:left="3933"/>
        <w:rPr>
          <w:rFonts w:asciiTheme="minorEastAsia" w:eastAsiaTheme="minorEastAsia" w:hAnsiTheme="minorEastAsia"/>
          <w:u w:val="single"/>
        </w:rPr>
      </w:pPr>
      <w:r w:rsidRPr="00182611">
        <w:rPr>
          <w:rFonts w:asciiTheme="minorEastAsia" w:eastAsia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80EFA" wp14:editId="7B6377AA">
                <wp:simplePos x="0" y="0"/>
                <wp:positionH relativeFrom="column">
                  <wp:posOffset>39370</wp:posOffset>
                </wp:positionH>
                <wp:positionV relativeFrom="paragraph">
                  <wp:posOffset>119380</wp:posOffset>
                </wp:positionV>
                <wp:extent cx="5638800" cy="5509260"/>
                <wp:effectExtent l="0" t="0" r="19050" b="152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50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E001" w14:textId="77777777"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0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3.1pt;margin-top:9.4pt;width:444pt;height:43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" fillcolor="white [3201]" strokeweight=".5pt">
                <v:textbox>
                  <w:txbxContent>
                    <w:p w14:paraId="2B3BE001" w14:textId="77777777" w:rsidR="00AB1654" w:rsidRDefault="00AB1654"/>
                  </w:txbxContent>
                </v:textbox>
              </v:shape>
            </w:pict>
          </mc:Fallback>
        </mc:AlternateContent>
      </w:r>
      <w:r w:rsidR="006331D4" w:rsidRPr="0018261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</w:p>
    <w:p w14:paraId="66696FDE" w14:textId="77777777" w:rsidR="006331D4" w:rsidRPr="00182611" w:rsidRDefault="006331D4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75F58F28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6881E6DE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5A82BDDF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64BAEB14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71D93AA6" w14:textId="77777777" w:rsidR="00AD314F" w:rsidRPr="00182611" w:rsidRDefault="00AD314F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35ABF116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204C995C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35A41306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727A9449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63979CD1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4A67F822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11A71402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p w14:paraId="51B75A88" w14:textId="77777777" w:rsidR="00F70050" w:rsidRPr="00182611" w:rsidRDefault="00F70050" w:rsidP="006331D4">
      <w:pPr>
        <w:spacing w:line="600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6331D4" w:rsidRPr="00182611" w14:paraId="19BB8D0C" w14:textId="77777777" w:rsidTr="006331D4">
        <w:trPr>
          <w:trHeight w:hRule="exact" w:val="425"/>
          <w:jc w:val="right"/>
        </w:trPr>
        <w:tc>
          <w:tcPr>
            <w:tcW w:w="1418" w:type="dxa"/>
            <w:vAlign w:val="center"/>
          </w:tcPr>
          <w:p w14:paraId="0218EA07" w14:textId="77777777" w:rsidR="006331D4" w:rsidRPr="00182611" w:rsidRDefault="006331D4" w:rsidP="006331D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3799" w:type="dxa"/>
            <w:vAlign w:val="center"/>
          </w:tcPr>
          <w:p w14:paraId="10D6C11F" w14:textId="77777777" w:rsidR="006331D4" w:rsidRPr="00182611" w:rsidRDefault="006331D4" w:rsidP="006331D4">
            <w:pPr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</w:p>
        </w:tc>
      </w:tr>
    </w:tbl>
    <w:p w14:paraId="4B1EB41D" w14:textId="77777777" w:rsidR="006331D4" w:rsidRPr="00182611" w:rsidRDefault="006331D4" w:rsidP="006331D4">
      <w:pPr>
        <w:spacing w:before="80"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に用紙と封筒を渡し、所見の作成を依頼してください。</w:t>
      </w:r>
    </w:p>
    <w:p w14:paraId="73F0A38F" w14:textId="77777777" w:rsidR="006331D4" w:rsidRPr="00182611" w:rsidRDefault="006331D4" w:rsidP="006331D4">
      <w:pPr>
        <w:spacing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所見の作成は、</w:t>
      </w:r>
      <w:r w:rsidR="009F2F9F">
        <w:rPr>
          <w:rFonts w:hint="eastAsia"/>
          <w:w w:val="88"/>
          <w:sz w:val="14"/>
          <w:szCs w:val="14"/>
        </w:rPr>
        <w:t>学部卒業者：</w:t>
      </w:r>
      <w:r w:rsidRPr="00182611">
        <w:rPr>
          <w:rFonts w:hint="eastAsia"/>
          <w:w w:val="88"/>
          <w:sz w:val="14"/>
          <w:szCs w:val="14"/>
        </w:rPr>
        <w:t>卒論、</w:t>
      </w:r>
      <w:r w:rsidR="009F2F9F">
        <w:rPr>
          <w:rFonts w:hint="eastAsia"/>
          <w:w w:val="88"/>
          <w:sz w:val="14"/>
          <w:szCs w:val="14"/>
        </w:rPr>
        <w:t>博士前期・修士課程修了者：</w:t>
      </w:r>
      <w:r w:rsidRPr="00182611">
        <w:rPr>
          <w:rFonts w:hint="eastAsia"/>
          <w:w w:val="88"/>
          <w:sz w:val="14"/>
          <w:szCs w:val="14"/>
        </w:rPr>
        <w:t>修論担当教員のいずれかに依頼してください。</w:t>
      </w:r>
    </w:p>
    <w:p w14:paraId="71BF9BC8" w14:textId="77777777" w:rsidR="006331D4" w:rsidRPr="00182611" w:rsidRDefault="006331D4" w:rsidP="006331D4">
      <w:pPr>
        <w:spacing w:line="180" w:lineRule="exact"/>
        <w:ind w:leftChars="1958" w:left="4296" w:hangingChars="150" w:hanging="184"/>
        <w:rPr>
          <w:w w:val="88"/>
          <w:sz w:val="14"/>
          <w:szCs w:val="14"/>
        </w:rPr>
      </w:pPr>
      <w:r w:rsidRPr="00182611">
        <w:rPr>
          <w:rFonts w:hint="eastAsia"/>
          <w:w w:val="88"/>
          <w:sz w:val="14"/>
          <w:szCs w:val="14"/>
        </w:rPr>
        <w:t>※ 指導教員所見の提出ができない場合は、その理由を記載した用紙を提出してください。</w:t>
      </w:r>
    </w:p>
    <w:p w14:paraId="5EC84B27" w14:textId="77777777" w:rsidR="00C83AB1" w:rsidRPr="00182611" w:rsidRDefault="006331D4" w:rsidP="009F2F9F">
      <w:pPr>
        <w:spacing w:line="180" w:lineRule="exact"/>
        <w:ind w:leftChars="1958" w:left="4296" w:hangingChars="150" w:hanging="184"/>
        <w:rPr>
          <w:sz w:val="20"/>
          <w:szCs w:val="20"/>
        </w:rPr>
      </w:pPr>
      <w:r w:rsidRPr="00182611">
        <w:rPr>
          <w:rFonts w:hint="eastAsia"/>
          <w:w w:val="88"/>
          <w:sz w:val="14"/>
          <w:szCs w:val="14"/>
        </w:rPr>
        <w:t>※ 指導教員が所見作成、封筒に入れて厳封されたものは開封せず、出願書類に同封して提出してください。</w:t>
      </w:r>
    </w:p>
    <w:sectPr w:rsidR="00C83AB1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319A" w14:textId="77777777" w:rsidR="00AB1654" w:rsidRDefault="00AB1654" w:rsidP="00EA5494">
      <w:r>
        <w:separator/>
      </w:r>
    </w:p>
  </w:endnote>
  <w:endnote w:type="continuationSeparator" w:id="0">
    <w:p w14:paraId="3E24F0CB" w14:textId="77777777"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50D8" w14:textId="77777777" w:rsidR="00AB1654" w:rsidRDefault="00AB1654" w:rsidP="00EA5494">
      <w:r>
        <w:separator/>
      </w:r>
    </w:p>
  </w:footnote>
  <w:footnote w:type="continuationSeparator" w:id="0">
    <w:p w14:paraId="7463F38B" w14:textId="77777777"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B2F25"/>
    <w:rsid w:val="000C7F0B"/>
    <w:rsid w:val="000D4E94"/>
    <w:rsid w:val="00120384"/>
    <w:rsid w:val="001446A2"/>
    <w:rsid w:val="00147D60"/>
    <w:rsid w:val="00153357"/>
    <w:rsid w:val="00174DF5"/>
    <w:rsid w:val="00176FCB"/>
    <w:rsid w:val="00182611"/>
    <w:rsid w:val="001C184E"/>
    <w:rsid w:val="001C5CA5"/>
    <w:rsid w:val="001C65DF"/>
    <w:rsid w:val="001E124C"/>
    <w:rsid w:val="001F68FA"/>
    <w:rsid w:val="00222A73"/>
    <w:rsid w:val="00252B2E"/>
    <w:rsid w:val="0026246B"/>
    <w:rsid w:val="00265E06"/>
    <w:rsid w:val="0028123A"/>
    <w:rsid w:val="00284B40"/>
    <w:rsid w:val="002B411E"/>
    <w:rsid w:val="002E5DA8"/>
    <w:rsid w:val="003009B2"/>
    <w:rsid w:val="00337F90"/>
    <w:rsid w:val="00360AD7"/>
    <w:rsid w:val="00383814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94A31"/>
    <w:rsid w:val="004953B2"/>
    <w:rsid w:val="004C048A"/>
    <w:rsid w:val="004C6A5B"/>
    <w:rsid w:val="004F250D"/>
    <w:rsid w:val="00506650"/>
    <w:rsid w:val="00515CFD"/>
    <w:rsid w:val="00517CAD"/>
    <w:rsid w:val="005211DD"/>
    <w:rsid w:val="00523B46"/>
    <w:rsid w:val="0053089F"/>
    <w:rsid w:val="00536951"/>
    <w:rsid w:val="00536B86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3E05"/>
    <w:rsid w:val="00687C45"/>
    <w:rsid w:val="006B2AA5"/>
    <w:rsid w:val="006E3221"/>
    <w:rsid w:val="006E7BAA"/>
    <w:rsid w:val="007159B3"/>
    <w:rsid w:val="00736A3C"/>
    <w:rsid w:val="00753F23"/>
    <w:rsid w:val="0076539E"/>
    <w:rsid w:val="007A227C"/>
    <w:rsid w:val="007A4CA0"/>
    <w:rsid w:val="007C1643"/>
    <w:rsid w:val="007F3985"/>
    <w:rsid w:val="00806635"/>
    <w:rsid w:val="00832C56"/>
    <w:rsid w:val="00837875"/>
    <w:rsid w:val="00840BBF"/>
    <w:rsid w:val="00843280"/>
    <w:rsid w:val="00857BF1"/>
    <w:rsid w:val="00861A51"/>
    <w:rsid w:val="00871232"/>
    <w:rsid w:val="008911E7"/>
    <w:rsid w:val="008914B6"/>
    <w:rsid w:val="008B0FA6"/>
    <w:rsid w:val="008B17F8"/>
    <w:rsid w:val="008B6CA7"/>
    <w:rsid w:val="008B7F66"/>
    <w:rsid w:val="008C29C3"/>
    <w:rsid w:val="008E01D7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2F9F"/>
    <w:rsid w:val="009F5BC6"/>
    <w:rsid w:val="00A42A2C"/>
    <w:rsid w:val="00A52F64"/>
    <w:rsid w:val="00A55E6D"/>
    <w:rsid w:val="00A633B1"/>
    <w:rsid w:val="00A64352"/>
    <w:rsid w:val="00A8151E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76DBA"/>
    <w:rsid w:val="00C81510"/>
    <w:rsid w:val="00C83649"/>
    <w:rsid w:val="00C83AB1"/>
    <w:rsid w:val="00C977DF"/>
    <w:rsid w:val="00CC2812"/>
    <w:rsid w:val="00CD77D1"/>
    <w:rsid w:val="00CE3D00"/>
    <w:rsid w:val="00D001D2"/>
    <w:rsid w:val="00D46197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5739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6F42-7356-4718-9E4E-44F6B05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11:18:00Z</dcterms:created>
  <dcterms:modified xsi:type="dcterms:W3CDTF">2026-04-28T08:44:00Z</dcterms:modified>
</cp:coreProperties>
</file>